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DF63" w14:textId="4BAC5C2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9A936EC" w14:textId="77777777" w:rsidR="00583A76" w:rsidRPr="00583A76" w:rsidRDefault="00583A76" w:rsidP="00583A76">
      <w:pPr>
        <w:pStyle w:val="a3"/>
        <w:shd w:val="clear" w:color="auto" w:fill="FFFFFF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  <w:r w:rsidRPr="00583A76"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t>ГУ «Центр гигиены и эпидемиологии Фрунзенского района г. Минска»</w:t>
      </w:r>
    </w:p>
    <w:p w14:paraId="5D3EE16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3A48D23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BF521B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741BA78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A45E330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699545D" w14:textId="154B609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7C5A387" w14:textId="441F32A2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7BE63A5A" w14:textId="4A59962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9E2B2AE" w14:textId="38EDACDB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10D19C4" w14:textId="3EA21D44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C4981DB" w14:textId="5B07ABB0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05265F7" w14:textId="041E8535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1E8F8E1" w14:textId="01A0932E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83AEB1C" w14:textId="575A48C5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DA68A5E" w14:textId="3916FD62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2036C26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A846BA7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F4524F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D3796AC" w14:textId="77777777" w:rsidR="00583A76" w:rsidRPr="00583A76" w:rsidRDefault="00583A76" w:rsidP="00583A7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</w:pPr>
      <w:r w:rsidRPr="00583A76"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  <w:t>ЕЩЕ РАЗ О МАЛЯРИИ</w:t>
      </w:r>
    </w:p>
    <w:p w14:paraId="7C077816" w14:textId="77777777" w:rsidR="00583A76" w:rsidRDefault="00583A76" w:rsidP="00583A7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66A1E9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6E7E69A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AF0B588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C5BD0A2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F9B5D97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DA190D4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19180CF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D471FD5" w14:textId="1858B59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E3B15C8" w14:textId="5BBF6EC6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A0988F4" w14:textId="3AD7EF7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90AF84F" w14:textId="04E4B223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492AE79" w14:textId="1A3C35EB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2ED49AC" w14:textId="3430020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0CACFBD" w14:textId="6F904F8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E483EB9" w14:textId="049AEDBE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69F3DC8" w14:textId="6611FE7E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B5D03A2" w14:textId="1A615238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29BE532" w14:textId="51B46124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FFF81D7" w14:textId="5824CDD3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6F904C0" w14:textId="3FCF073B" w:rsidR="00583A76" w:rsidRDefault="00583A76" w:rsidP="00583A7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  <w:r>
        <w:rPr>
          <w:rFonts w:ascii="inherit" w:hAnsi="inherit" w:hint="eastAsia"/>
          <w:b/>
          <w:bCs/>
          <w:noProof/>
          <w:color w:val="333333"/>
          <w:sz w:val="28"/>
          <w:szCs w:val="28"/>
          <w:bdr w:val="none" w:sz="0" w:space="0" w:color="auto" w:frame="1"/>
        </w:rPr>
        <w:t>М</w:t>
      </w:r>
      <w:r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t>инск 2024</w:t>
      </w:r>
    </w:p>
    <w:p w14:paraId="01467CB5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FE3BA07" w14:textId="1A241F7B" w:rsidR="000A4559" w:rsidRPr="00EE6D9B" w:rsidRDefault="000A4559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B65A8A9" w14:textId="729CA0D9" w:rsidR="000A4559" w:rsidRPr="005449C8" w:rsidRDefault="000A4559" w:rsidP="00583A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30"/>
          <w:szCs w:val="30"/>
        </w:rPr>
      </w:pPr>
      <w:r w:rsidRPr="0000010F">
        <w:rPr>
          <w:b/>
          <w:bCs/>
          <w:sz w:val="30"/>
          <w:szCs w:val="30"/>
        </w:rPr>
        <w:lastRenderedPageBreak/>
        <w:t>Малярия</w:t>
      </w:r>
      <w:r w:rsidRPr="005449C8">
        <w:rPr>
          <w:sz w:val="30"/>
          <w:szCs w:val="30"/>
        </w:rPr>
        <w:t xml:space="preserve"> — это </w:t>
      </w:r>
      <w:r w:rsidR="00726DFE" w:rsidRPr="005449C8">
        <w:rPr>
          <w:sz w:val="30"/>
          <w:szCs w:val="30"/>
        </w:rPr>
        <w:t>заболевание, которое возникает от</w:t>
      </w:r>
      <w:r w:rsidRPr="005449C8">
        <w:rPr>
          <w:sz w:val="30"/>
          <w:szCs w:val="30"/>
        </w:rPr>
        <w:t xml:space="preserve"> укус</w:t>
      </w:r>
      <w:r w:rsidR="00726DFE" w:rsidRPr="005449C8">
        <w:rPr>
          <w:sz w:val="30"/>
          <w:szCs w:val="30"/>
        </w:rPr>
        <w:t>а комара, зараженного пара</w:t>
      </w:r>
      <w:r w:rsidR="00EE6D9B" w:rsidRPr="005449C8">
        <w:rPr>
          <w:sz w:val="30"/>
          <w:szCs w:val="30"/>
        </w:rPr>
        <w:t>зитами (малярийными плазмодиями)</w:t>
      </w:r>
    </w:p>
    <w:p w14:paraId="2FEB9AA9" w14:textId="77777777" w:rsidR="0000010F" w:rsidRDefault="00583A76" w:rsidP="0000010F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105147FD" wp14:editId="4DC2C4B3">
            <wp:simplePos x="0" y="0"/>
            <wp:positionH relativeFrom="margin">
              <wp:posOffset>4445</wp:posOffset>
            </wp:positionH>
            <wp:positionV relativeFrom="paragraph">
              <wp:posOffset>202565</wp:posOffset>
            </wp:positionV>
            <wp:extent cx="171450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360" y="21150"/>
                <wp:lineTo x="21360" y="0"/>
                <wp:lineTo x="0" y="0"/>
              </wp:wrapPolygon>
            </wp:wrapTight>
            <wp:docPr id="5" name="Рисунок 5" descr="http://www.ntgb1.ru/default/fast_download/page_images.image_big.81d308037d1dc435.31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tgb1.ru/default/fast_download/page_images.image_big.81d308037d1dc435.312e6a7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Источником инфекции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является больной человек или носитель возбудителей заболевания. </w:t>
      </w:r>
    </w:p>
    <w:p w14:paraId="71FA471D" w14:textId="73200EFB" w:rsidR="00EE6D9B" w:rsidRPr="005449C8" w:rsidRDefault="00EE6D9B" w:rsidP="0000010F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b/>
          <w:bCs/>
          <w:sz w:val="30"/>
          <w:szCs w:val="30"/>
        </w:rPr>
        <w:t>Переносчиком</w:t>
      </w:r>
      <w:r w:rsidRPr="005449C8">
        <w:rPr>
          <w:rFonts w:ascii="Times New Roman" w:hAnsi="Times New Roman" w:cs="Times New Roman"/>
          <w:sz w:val="30"/>
          <w:szCs w:val="30"/>
        </w:rPr>
        <w:t xml:space="preserve"> инфекции от больного человека или носителя к здоровому являются малярийные комары рода </w:t>
      </w:r>
      <w:proofErr w:type="spellStart"/>
      <w:r w:rsidRPr="005449C8">
        <w:rPr>
          <w:rFonts w:ascii="Times New Roman" w:hAnsi="Times New Roman" w:cs="Times New Roman"/>
          <w:sz w:val="30"/>
          <w:szCs w:val="30"/>
        </w:rPr>
        <w:t>Anopheles</w:t>
      </w:r>
      <w:proofErr w:type="spellEnd"/>
      <w:r w:rsidRPr="005449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13EDC" w:rsidRPr="005449C8">
        <w:rPr>
          <w:rFonts w:ascii="Times New Roman" w:hAnsi="Times New Roman" w:cs="Times New Roman"/>
          <w:sz w:val="30"/>
          <w:szCs w:val="30"/>
        </w:rPr>
        <w:t>выплод</w:t>
      </w:r>
      <w:proofErr w:type="spellEnd"/>
      <w:r w:rsidR="00313EDC" w:rsidRPr="005449C8">
        <w:rPr>
          <w:rFonts w:ascii="Times New Roman" w:hAnsi="Times New Roman" w:cs="Times New Roman"/>
          <w:sz w:val="30"/>
          <w:szCs w:val="30"/>
        </w:rPr>
        <w:t xml:space="preserve"> которых прои</w:t>
      </w:r>
      <w:r w:rsidR="005A50FB" w:rsidRPr="005449C8">
        <w:rPr>
          <w:rFonts w:ascii="Times New Roman" w:hAnsi="Times New Roman" w:cs="Times New Roman"/>
          <w:sz w:val="30"/>
          <w:szCs w:val="30"/>
        </w:rPr>
        <w:t>с</w:t>
      </w:r>
      <w:r w:rsidR="00313EDC" w:rsidRPr="005449C8">
        <w:rPr>
          <w:rFonts w:ascii="Times New Roman" w:hAnsi="Times New Roman" w:cs="Times New Roman"/>
          <w:sz w:val="30"/>
          <w:szCs w:val="30"/>
        </w:rPr>
        <w:t>ходит</w:t>
      </w:r>
      <w:r w:rsidRPr="005449C8">
        <w:rPr>
          <w:rFonts w:ascii="Times New Roman" w:hAnsi="Times New Roman" w:cs="Times New Roman"/>
          <w:sz w:val="30"/>
          <w:szCs w:val="30"/>
        </w:rPr>
        <w:t xml:space="preserve"> в водоёмах со стоящей или медленно текущей водой. </w:t>
      </w:r>
    </w:p>
    <w:p w14:paraId="7EEC1EF5" w14:textId="77777777" w:rsidR="0000010F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b/>
          <w:bCs/>
          <w:sz w:val="30"/>
          <w:szCs w:val="30"/>
        </w:rPr>
        <w:t>Заражение</w:t>
      </w:r>
      <w:r w:rsidRPr="005449C8">
        <w:rPr>
          <w:rFonts w:ascii="Times New Roman" w:hAnsi="Times New Roman" w:cs="Times New Roman"/>
          <w:sz w:val="30"/>
          <w:szCs w:val="30"/>
        </w:rPr>
        <w:t xml:space="preserve"> происходит при укусе человека заражённой самкой малярийного комара. Вместе со слюной насекомого в кровь человека попадают возбудители малярии.</w:t>
      </w:r>
      <w:r w:rsidRPr="005449C8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5449C8">
        <w:rPr>
          <w:rFonts w:ascii="Times New Roman" w:hAnsi="Times New Roman" w:cs="Times New Roman"/>
          <w:sz w:val="30"/>
          <w:szCs w:val="30"/>
        </w:rPr>
        <w:t>Попавшие в организм человека паразиты (малярийные плазмодии) ц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иркулируют в крови, а затем заносятся в печень, в </w:t>
      </w:r>
      <w:r w:rsidRPr="005449C8">
        <w:rPr>
          <w:rFonts w:ascii="Times New Roman" w:hAnsi="Times New Roman" w:cs="Times New Roman"/>
          <w:sz w:val="30"/>
          <w:szCs w:val="30"/>
        </w:rPr>
        <w:t>клетках которой и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 </w:t>
      </w:r>
      <w:r w:rsidRPr="005449C8">
        <w:rPr>
          <w:rFonts w:ascii="Times New Roman" w:hAnsi="Times New Roman" w:cs="Times New Roman"/>
          <w:sz w:val="30"/>
          <w:szCs w:val="30"/>
        </w:rPr>
        <w:t xml:space="preserve">развиваются. </w:t>
      </w:r>
    </w:p>
    <w:p w14:paraId="2987174D" w14:textId="436C9B68" w:rsidR="00EE6D9B" w:rsidRPr="005449C8" w:rsidRDefault="0000010F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E6D9B" w:rsidRPr="005449C8">
        <w:rPr>
          <w:rFonts w:ascii="Times New Roman" w:hAnsi="Times New Roman" w:cs="Times New Roman"/>
          <w:sz w:val="30"/>
          <w:szCs w:val="30"/>
        </w:rPr>
        <w:t>Существуют еще два пути заражения - при переливании заражённой крови и внутриутробный, когда больная малярией женщина заражает своего будущего ребенка.</w:t>
      </w:r>
    </w:p>
    <w:p w14:paraId="536094C6" w14:textId="3892CF1B" w:rsidR="00EE6D9B" w:rsidRPr="005449C8" w:rsidRDefault="0000010F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Инкубационный (скрытый, бессимптомный) период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 заболевания колеблется от 7 дней до 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3 лет, чаще от 7 дней до 1 месяца. </w:t>
      </w:r>
    </w:p>
    <w:p w14:paraId="3B38504A" w14:textId="2E1E0D7E" w:rsidR="00EE6D9B" w:rsidRPr="005449C8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0"/>
          <w:szCs w:val="30"/>
        </w:rPr>
        <w:tab/>
      </w:r>
      <w:r w:rsidRPr="005449C8">
        <w:rPr>
          <w:rFonts w:ascii="Times New Roman" w:hAnsi="Times New Roman" w:cs="Times New Roman"/>
          <w:b/>
          <w:bCs/>
          <w:sz w:val="30"/>
          <w:szCs w:val="30"/>
        </w:rPr>
        <w:t>Болезнь</w:t>
      </w:r>
      <w:r w:rsidRPr="005449C8">
        <w:rPr>
          <w:rFonts w:ascii="Times New Roman" w:hAnsi="Times New Roman" w:cs="Times New Roman"/>
          <w:sz w:val="30"/>
          <w:szCs w:val="30"/>
        </w:rPr>
        <w:t xml:space="preserve"> начинается с симптомов общей интоксикации (слабость, разбитость, сильная головная боль, озноб, снижение аппетита, </w:t>
      </w:r>
      <w:proofErr w:type="spellStart"/>
      <w:r w:rsidRPr="005449C8">
        <w:rPr>
          <w:rFonts w:ascii="Times New Roman" w:hAnsi="Times New Roman" w:cs="Times New Roman"/>
          <w:sz w:val="30"/>
          <w:szCs w:val="30"/>
        </w:rPr>
        <w:t>подташнивание</w:t>
      </w:r>
      <w:proofErr w:type="spellEnd"/>
      <w:r w:rsidRPr="005449C8">
        <w:rPr>
          <w:rFonts w:ascii="Times New Roman" w:hAnsi="Times New Roman" w:cs="Times New Roman"/>
          <w:sz w:val="30"/>
          <w:szCs w:val="30"/>
        </w:rPr>
        <w:t>, послабление стула, ломота в мышцах и суставах).</w:t>
      </w:r>
      <w:r w:rsidRPr="005449C8">
        <w:rPr>
          <w:rFonts w:ascii="Helvetica" w:hAnsi="Helvetica"/>
          <w:noProof/>
          <w:color w:val="333333"/>
          <w:sz w:val="30"/>
          <w:szCs w:val="30"/>
        </w:rPr>
        <w:t xml:space="preserve"> </w:t>
      </w:r>
      <w:r w:rsidRPr="005449C8">
        <w:rPr>
          <w:rFonts w:ascii="Times New Roman" w:hAnsi="Times New Roman" w:cs="Times New Roman"/>
          <w:sz w:val="30"/>
          <w:szCs w:val="30"/>
        </w:rPr>
        <w:t xml:space="preserve"> Затем наступают повторяющиеся приступы лихорадки, 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температура тела поднимается до 39-40 градусов и </w:t>
      </w:r>
      <w:r w:rsidRPr="005449C8">
        <w:rPr>
          <w:rFonts w:ascii="Times New Roman" w:hAnsi="Times New Roman" w:cs="Times New Roman"/>
          <w:sz w:val="30"/>
          <w:szCs w:val="30"/>
        </w:rPr>
        <w:t>в</w:t>
      </w:r>
      <w:r w:rsidR="000C2177" w:rsidRPr="005449C8">
        <w:rPr>
          <w:rFonts w:ascii="Times New Roman" w:hAnsi="Times New Roman" w:cs="Times New Roman"/>
          <w:sz w:val="30"/>
          <w:szCs w:val="30"/>
        </w:rPr>
        <w:t>ыше, держится несколько часов,</w:t>
      </w:r>
      <w:r w:rsidRPr="005449C8">
        <w:rPr>
          <w:rFonts w:ascii="Times New Roman" w:hAnsi="Times New Roman" w:cs="Times New Roman"/>
          <w:sz w:val="30"/>
          <w:szCs w:val="30"/>
        </w:rPr>
        <w:t xml:space="preserve"> с</w:t>
      </w:r>
      <w:r w:rsidR="000C2177" w:rsidRPr="005449C8">
        <w:rPr>
          <w:rFonts w:ascii="Times New Roman" w:hAnsi="Times New Roman" w:cs="Times New Roman"/>
          <w:sz w:val="30"/>
          <w:szCs w:val="30"/>
        </w:rPr>
        <w:t>опровождается сильным ознобом и обильным потоотделением в</w:t>
      </w:r>
      <w:r w:rsidRPr="005449C8">
        <w:rPr>
          <w:rFonts w:ascii="Times New Roman" w:hAnsi="Times New Roman" w:cs="Times New Roman"/>
          <w:sz w:val="30"/>
          <w:szCs w:val="30"/>
        </w:rPr>
        <w:t xml:space="preserve"> конце приступа. </w:t>
      </w:r>
    </w:p>
    <w:p w14:paraId="7A6CF0FC" w14:textId="3C5511AC" w:rsidR="00EE6D9B" w:rsidRPr="005449C8" w:rsidRDefault="000C2177" w:rsidP="00EE6D9B">
      <w:pPr>
        <w:pStyle w:val="a6"/>
        <w:tabs>
          <w:tab w:val="left" w:pos="567"/>
        </w:tabs>
        <w:jc w:val="both"/>
        <w:rPr>
          <w:sz w:val="30"/>
          <w:szCs w:val="30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A08964C" wp14:editId="3EE00724">
            <wp:simplePos x="0" y="0"/>
            <wp:positionH relativeFrom="margin">
              <wp:align>left</wp:align>
            </wp:positionH>
            <wp:positionV relativeFrom="margin">
              <wp:posOffset>5345430</wp:posOffset>
            </wp:positionV>
            <wp:extent cx="3343275" cy="2152650"/>
            <wp:effectExtent l="0" t="0" r="9525" b="0"/>
            <wp:wrapSquare wrapText="bothSides"/>
            <wp:docPr id="3" name="Рисунок 3" descr="http://www.ntgb1.ru/default/fast_download/page_images.image_big.89ba37047f8c3c9f.33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gb1.ru/default/fast_download/page_images.image_big.89ba37047f8c3c9f.332e6a70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D9B" w:rsidRPr="00EE6D9B">
        <w:rPr>
          <w:rFonts w:ascii="Times New Roman" w:hAnsi="Times New Roman" w:cs="Times New Roman"/>
          <w:sz w:val="28"/>
          <w:szCs w:val="28"/>
        </w:rPr>
        <w:tab/>
      </w:r>
      <w:r w:rsidR="00EE6D9B" w:rsidRPr="005449C8">
        <w:rPr>
          <w:rFonts w:ascii="Times New Roman" w:hAnsi="Times New Roman" w:cs="Times New Roman"/>
          <w:sz w:val="30"/>
          <w:szCs w:val="30"/>
        </w:rPr>
        <w:t>Если отмечается че</w:t>
      </w:r>
      <w:r w:rsidR="008C5BDE" w:rsidRPr="005449C8">
        <w:rPr>
          <w:rFonts w:ascii="Times New Roman" w:hAnsi="Times New Roman" w:cs="Times New Roman"/>
          <w:sz w:val="30"/>
          <w:szCs w:val="30"/>
        </w:rPr>
        <w:t>ткое повторение характерных для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малярии приступов через определенное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 время – ежедневно (через день </w:t>
      </w:r>
      <w:r w:rsidR="00583A76" w:rsidRPr="005449C8">
        <w:rPr>
          <w:rFonts w:ascii="Times New Roman" w:hAnsi="Times New Roman" w:cs="Times New Roman"/>
          <w:sz w:val="30"/>
          <w:szCs w:val="30"/>
        </w:rPr>
        <w:t>или через два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дня), </w:t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необходим</w:t>
      </w:r>
      <w:r w:rsidR="008C5BDE" w:rsidRPr="005449C8">
        <w:rPr>
          <w:rFonts w:ascii="Times New Roman" w:hAnsi="Times New Roman" w:cs="Times New Roman"/>
          <w:b/>
          <w:bCs/>
          <w:sz w:val="30"/>
          <w:szCs w:val="30"/>
        </w:rPr>
        <w:t xml:space="preserve">о незамедлительно обратиться к </w:t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врачу,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 особенно прибывшим из эндемичных по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малярии стран (стран Африки, Юго-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Восточной Азии, Южной Америки и </w:t>
      </w:r>
      <w:r w:rsidR="00EE6D9B" w:rsidRPr="005449C8">
        <w:rPr>
          <w:rFonts w:ascii="Times New Roman" w:hAnsi="Times New Roman" w:cs="Times New Roman"/>
          <w:sz w:val="30"/>
          <w:szCs w:val="30"/>
        </w:rPr>
        <w:t>Океании).</w:t>
      </w:r>
      <w:r w:rsidR="00EE6D9B" w:rsidRPr="005449C8">
        <w:rPr>
          <w:sz w:val="30"/>
          <w:szCs w:val="30"/>
        </w:rPr>
        <w:t xml:space="preserve"> </w:t>
      </w:r>
    </w:p>
    <w:p w14:paraId="4065E60A" w14:textId="3FD775F6" w:rsidR="00EE6D9B" w:rsidRPr="005449C8" w:rsidRDefault="00EE6D9B" w:rsidP="00EE6D9B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sz w:val="30"/>
          <w:szCs w:val="30"/>
        </w:rPr>
        <w:tab/>
      </w:r>
      <w:r w:rsidRPr="005449C8">
        <w:rPr>
          <w:rFonts w:ascii="Times New Roman" w:hAnsi="Times New Roman" w:cs="Times New Roman"/>
          <w:sz w:val="30"/>
          <w:szCs w:val="30"/>
        </w:rPr>
        <w:t xml:space="preserve">Безусловно, </w:t>
      </w:r>
      <w:r w:rsidRPr="005449C8">
        <w:rPr>
          <w:rStyle w:val="a4"/>
          <w:rFonts w:ascii="Times New Roman" w:hAnsi="Times New Roman" w:cs="Times New Roman"/>
          <w:b w:val="0"/>
          <w:bCs w:val="0"/>
          <w:sz w:val="30"/>
          <w:szCs w:val="30"/>
        </w:rPr>
        <w:t xml:space="preserve">что лучше всего предупредить заболевание малярией. Поэтому, если Вы выезжаете в эндемичные по малярии страны, </w:t>
      </w:r>
      <w:r w:rsidRPr="005449C8">
        <w:rPr>
          <w:rStyle w:val="a4"/>
          <w:rFonts w:ascii="Times New Roman" w:hAnsi="Times New Roman" w:cs="Times New Roman"/>
          <w:sz w:val="30"/>
          <w:szCs w:val="30"/>
        </w:rPr>
        <w:t>необходимо помнить о способах профилактики заболевания.</w:t>
      </w:r>
    </w:p>
    <w:p w14:paraId="0DC3D795" w14:textId="008F4E73" w:rsidR="00C74D52" w:rsidRPr="005449C8" w:rsidRDefault="00EE6D9B" w:rsidP="00F92ED1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2"/>
          <w:szCs w:val="32"/>
        </w:rPr>
        <w:tab/>
      </w:r>
      <w:r w:rsidRPr="005449C8">
        <w:rPr>
          <w:rFonts w:ascii="Times New Roman" w:hAnsi="Times New Roman" w:cs="Times New Roman"/>
          <w:sz w:val="30"/>
          <w:szCs w:val="30"/>
        </w:rPr>
        <w:t xml:space="preserve">На сегодняшний день не разработана вакцина от малярии. </w:t>
      </w:r>
      <w:r w:rsidR="00F92ED1" w:rsidRPr="005449C8">
        <w:rPr>
          <w:rFonts w:ascii="Times New Roman" w:hAnsi="Times New Roman" w:cs="Times New Roman"/>
          <w:sz w:val="30"/>
          <w:szCs w:val="30"/>
        </w:rPr>
        <w:t xml:space="preserve">Профилактика заболевания обычно заключается в приеме </w:t>
      </w:r>
      <w:r w:rsidR="000C2177" w:rsidRPr="005449C8">
        <w:rPr>
          <w:rFonts w:ascii="Times New Roman" w:hAnsi="Times New Roman" w:cs="Times New Roman"/>
          <w:sz w:val="30"/>
          <w:szCs w:val="30"/>
        </w:rPr>
        <w:t>препаратов:</w:t>
      </w:r>
    </w:p>
    <w:p w14:paraId="2D321C3D" w14:textId="4BB562E8" w:rsidR="00F92ED1" w:rsidRPr="005449C8" w:rsidRDefault="00F92ED1" w:rsidP="008C5BDE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0"/>
          <w:szCs w:val="30"/>
        </w:rPr>
        <w:t xml:space="preserve">1. За 1–2 дня до предполагаемой поездки в неблагополучную по малярии страну 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5449C8">
        <w:rPr>
          <w:rFonts w:ascii="Times New Roman" w:hAnsi="Times New Roman" w:cs="Times New Roman"/>
          <w:sz w:val="30"/>
          <w:szCs w:val="30"/>
        </w:rPr>
        <w:t>начать пр</w:t>
      </w:r>
      <w:r w:rsidR="008C5BDE" w:rsidRPr="005449C8">
        <w:rPr>
          <w:rFonts w:ascii="Times New Roman" w:hAnsi="Times New Roman" w:cs="Times New Roman"/>
          <w:sz w:val="30"/>
          <w:szCs w:val="30"/>
        </w:rPr>
        <w:t>ием антибиотика «</w:t>
      </w:r>
      <w:proofErr w:type="spellStart"/>
      <w:r w:rsidR="008C5BDE" w:rsidRPr="005449C8">
        <w:rPr>
          <w:rFonts w:ascii="Times New Roman" w:hAnsi="Times New Roman" w:cs="Times New Roman"/>
          <w:sz w:val="30"/>
          <w:szCs w:val="30"/>
        </w:rPr>
        <w:t>Доксициклин</w:t>
      </w:r>
      <w:proofErr w:type="spellEnd"/>
      <w:r w:rsidR="008C5BDE" w:rsidRPr="005449C8">
        <w:rPr>
          <w:rFonts w:ascii="Times New Roman" w:hAnsi="Times New Roman" w:cs="Times New Roman"/>
          <w:sz w:val="30"/>
          <w:szCs w:val="30"/>
        </w:rPr>
        <w:t xml:space="preserve">» </w:t>
      </w:r>
      <w:r w:rsidRPr="005449C8">
        <w:rPr>
          <w:rFonts w:ascii="Times New Roman" w:hAnsi="Times New Roman" w:cs="Times New Roman"/>
          <w:sz w:val="30"/>
          <w:szCs w:val="30"/>
        </w:rPr>
        <w:t xml:space="preserve">(100 мг однократно в день).  </w:t>
      </w:r>
    </w:p>
    <w:p w14:paraId="087A6E5E" w14:textId="0F1C40A1" w:rsidR="000C2177" w:rsidRPr="00B372D6" w:rsidRDefault="000C2177" w:rsidP="000C217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F92ED1" w:rsidRPr="00B372D6">
        <w:rPr>
          <w:rFonts w:ascii="Times New Roman" w:hAnsi="Times New Roman" w:cs="Times New Roman"/>
          <w:sz w:val="30"/>
          <w:szCs w:val="30"/>
        </w:rPr>
        <w:t>По приезду в неб</w:t>
      </w:r>
      <w:r w:rsidRPr="00B372D6">
        <w:rPr>
          <w:rFonts w:ascii="Times New Roman" w:hAnsi="Times New Roman" w:cs="Times New Roman"/>
          <w:sz w:val="30"/>
          <w:szCs w:val="30"/>
        </w:rPr>
        <w:t xml:space="preserve">лагополучную по малярии страну необходимо </w:t>
      </w:r>
      <w:r w:rsidR="00F92ED1" w:rsidRPr="00B372D6">
        <w:rPr>
          <w:rFonts w:ascii="Times New Roman" w:hAnsi="Times New Roman" w:cs="Times New Roman"/>
          <w:sz w:val="30"/>
          <w:szCs w:val="30"/>
        </w:rPr>
        <w:t xml:space="preserve">купить </w:t>
      </w:r>
      <w:r w:rsidR="00F92ED1" w:rsidRPr="00B372D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ротивомалярийный препарат</w:t>
      </w:r>
      <w:r w:rsidR="008C5BDE" w:rsidRPr="00B372D6">
        <w:rPr>
          <w:rFonts w:ascii="Times New Roman" w:hAnsi="Times New Roman" w:cs="Times New Roman"/>
          <w:sz w:val="30"/>
          <w:szCs w:val="30"/>
        </w:rPr>
        <w:t>,</w:t>
      </w:r>
      <w:r w:rsidR="00F92ED1" w:rsidRPr="00B372D6">
        <w:rPr>
          <w:rFonts w:ascii="Times New Roman" w:hAnsi="Times New Roman" w:cs="Times New Roman"/>
          <w:sz w:val="30"/>
          <w:szCs w:val="30"/>
        </w:rPr>
        <w:t xml:space="preserve"> и начать его прием по схеме, указанной в инстру</w:t>
      </w:r>
      <w:r w:rsidR="008C5BDE" w:rsidRPr="00B372D6">
        <w:rPr>
          <w:rFonts w:ascii="Times New Roman" w:hAnsi="Times New Roman" w:cs="Times New Roman"/>
          <w:sz w:val="30"/>
          <w:szCs w:val="30"/>
        </w:rPr>
        <w:t>кции по применению (</w:t>
      </w:r>
      <w:proofErr w:type="spellStart"/>
      <w:r w:rsidR="008C5BDE" w:rsidRPr="00B372D6">
        <w:rPr>
          <w:rFonts w:ascii="Times New Roman" w:hAnsi="Times New Roman" w:cs="Times New Roman"/>
          <w:sz w:val="30"/>
          <w:szCs w:val="30"/>
        </w:rPr>
        <w:t>доксициклин</w:t>
      </w:r>
      <w:proofErr w:type="spellEnd"/>
      <w:r w:rsidR="00F92ED1" w:rsidRPr="00B372D6">
        <w:rPr>
          <w:rFonts w:ascii="Times New Roman" w:hAnsi="Times New Roman" w:cs="Times New Roman"/>
          <w:sz w:val="30"/>
          <w:szCs w:val="30"/>
        </w:rPr>
        <w:t xml:space="preserve"> - через 5-7 после начала приема противомалярийного препарата отменить). </w:t>
      </w:r>
    </w:p>
    <w:p w14:paraId="72BFFCA1" w14:textId="7A4F450A" w:rsidR="00EE6D9B" w:rsidRDefault="00EE6D9B" w:rsidP="00EE6D9B">
      <w:pPr>
        <w:pStyle w:val="a6"/>
        <w:tabs>
          <w:tab w:val="left" w:pos="567"/>
        </w:tabs>
        <w:jc w:val="both"/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</w:pPr>
      <w:r w:rsidRPr="00B372D6">
        <w:rPr>
          <w:rFonts w:ascii="Times New Roman" w:hAnsi="Times New Roman" w:cs="Times New Roman"/>
          <w:b/>
          <w:bCs/>
          <w:sz w:val="30"/>
          <w:szCs w:val="30"/>
        </w:rPr>
        <w:t xml:space="preserve">Соблюдайте </w:t>
      </w:r>
      <w:r w:rsidRPr="00B372D6">
        <w:rPr>
          <w:rFonts w:ascii="Times New Roman" w:hAnsi="Times New Roman" w:cs="Times New Roman"/>
          <w:sz w:val="30"/>
          <w:szCs w:val="30"/>
        </w:rPr>
        <w:t>следующие</w:t>
      </w:r>
      <w:r w:rsidRPr="00B372D6">
        <w:rPr>
          <w:rFonts w:ascii="Times New Roman" w:hAnsi="Times New Roman" w:cs="Times New Roman"/>
          <w:b/>
          <w:bCs/>
          <w:sz w:val="30"/>
          <w:szCs w:val="30"/>
        </w:rPr>
        <w:t xml:space="preserve"> рекомендации</w:t>
      </w:r>
      <w:r w:rsidRPr="00B372D6">
        <w:rPr>
          <w:rFonts w:ascii="Times New Roman" w:hAnsi="Times New Roman" w:cs="Times New Roman"/>
          <w:sz w:val="30"/>
          <w:szCs w:val="30"/>
        </w:rPr>
        <w:t xml:space="preserve"> во время пребывания в неблагополучных по малярии странах:</w:t>
      </w:r>
      <w:r w:rsidRPr="00B372D6"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  <w:t xml:space="preserve"> </w:t>
      </w:r>
    </w:p>
    <w:p w14:paraId="4E189C26" w14:textId="212B400A" w:rsidR="00131700" w:rsidRPr="00B372D6" w:rsidRDefault="00131700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EE6D9B"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3447822" wp14:editId="44C1622E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1647825" cy="1685925"/>
            <wp:effectExtent l="0" t="0" r="9525" b="9525"/>
            <wp:wrapSquare wrapText="bothSides"/>
            <wp:docPr id="2" name="Рисунок 2" descr="http://www.ntgb1.ru/default/fast_download/page_images.image_big.9f6760918990b9ff.34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tgb1.ru/default/fast_download/page_images.image_big.9f6760918990b9ff.342e6a7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BA93E" w14:textId="77777777" w:rsidR="00EE6D9B" w:rsidRPr="00B372D6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>- правильно одевайтесь (надевайте светлую плотную одежду с длинными рукавами и капюшоном, максимально закрывайте открытые участки тела);</w:t>
      </w:r>
    </w:p>
    <w:p w14:paraId="53A899FF" w14:textId="226DFF6C" w:rsidR="00EE6D9B" w:rsidRPr="00B372D6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B372D6">
        <w:rPr>
          <w:rFonts w:ascii="Times New Roman" w:hAnsi="Times New Roman" w:cs="Times New Roman"/>
          <w:sz w:val="30"/>
          <w:szCs w:val="30"/>
        </w:rPr>
        <w:t>- пользуйтесь синтетическими репе</w:t>
      </w:r>
      <w:r w:rsidR="0031004E">
        <w:rPr>
          <w:rFonts w:ascii="Times New Roman" w:hAnsi="Times New Roman" w:cs="Times New Roman"/>
          <w:sz w:val="30"/>
          <w:szCs w:val="30"/>
        </w:rPr>
        <w:t>л</w:t>
      </w:r>
      <w:r w:rsidRPr="00B372D6">
        <w:rPr>
          <w:rFonts w:ascii="Times New Roman" w:hAnsi="Times New Roman" w:cs="Times New Roman"/>
          <w:sz w:val="30"/>
          <w:szCs w:val="30"/>
        </w:rPr>
        <w:t>лентами (кремы, гели и аэрозоли)</w:t>
      </w:r>
      <w:r w:rsidRPr="00B372D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или натуральными средствами защиты (ванилин, эфирные масла ромашки, гвоздики, эвкалипта, базилика, валерианы, можжевельника, аниса); наносите их на открытые учас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тки тела, а также пропитывайте </w:t>
      </w:r>
      <w:r w:rsidRPr="00B372D6">
        <w:rPr>
          <w:rFonts w:ascii="Times New Roman" w:hAnsi="Times New Roman" w:cs="Times New Roman"/>
          <w:sz w:val="30"/>
          <w:szCs w:val="30"/>
        </w:rPr>
        <w:t>ими одежду;</w:t>
      </w:r>
      <w:r w:rsidRPr="00B372D6"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28A9C0" w14:textId="56E3AC92" w:rsidR="00EE6D9B" w:rsidRPr="00B372D6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B372D6"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  <w:t xml:space="preserve"> 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- защитите помещение </w:t>
      </w:r>
      <w:r w:rsidRPr="00B372D6">
        <w:rPr>
          <w:rFonts w:ascii="Times New Roman" w:hAnsi="Times New Roman" w:cs="Times New Roman"/>
          <w:sz w:val="30"/>
          <w:szCs w:val="30"/>
        </w:rPr>
        <w:t>(установите москитные сетк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 на окна</w:t>
      </w:r>
      <w:r w:rsidRPr="00B372D6">
        <w:rPr>
          <w:rFonts w:ascii="Times New Roman" w:hAnsi="Times New Roman" w:cs="Times New Roman"/>
          <w:sz w:val="30"/>
          <w:szCs w:val="30"/>
        </w:rPr>
        <w:t xml:space="preserve"> и двери);</w:t>
      </w:r>
      <w:r w:rsidRPr="00B372D6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6104E39E" w14:textId="4F911324" w:rsidR="00EE6D9B" w:rsidRPr="00B372D6" w:rsidRDefault="00EE6D9B" w:rsidP="00EE6D9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>- при наличии комаров обрабатывайте помещение инсект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цидным (отпугивающим) аэрозолем </w:t>
      </w:r>
      <w:r w:rsidRPr="00B372D6">
        <w:rPr>
          <w:rFonts w:ascii="Times New Roman" w:hAnsi="Times New Roman" w:cs="Times New Roman"/>
          <w:sz w:val="30"/>
          <w:szCs w:val="30"/>
        </w:rPr>
        <w:t>(после применен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я через 20-30 минут необходимо проветрить помещение, не снимая </w:t>
      </w:r>
      <w:r w:rsidRPr="00B372D6">
        <w:rPr>
          <w:rFonts w:ascii="Times New Roman" w:hAnsi="Times New Roman" w:cs="Times New Roman"/>
          <w:sz w:val="30"/>
          <w:szCs w:val="30"/>
        </w:rPr>
        <w:t xml:space="preserve">защитных сеток с окон и   дверей), применяйте </w:t>
      </w:r>
      <w:proofErr w:type="spellStart"/>
      <w:r w:rsidRPr="00B372D6">
        <w:rPr>
          <w:rFonts w:ascii="Times New Roman" w:hAnsi="Times New Roman" w:cs="Times New Roman"/>
          <w:sz w:val="30"/>
          <w:szCs w:val="30"/>
        </w:rPr>
        <w:t>электроиспарители</w:t>
      </w:r>
      <w:proofErr w:type="spellEnd"/>
      <w:r w:rsidRPr="00B372D6">
        <w:rPr>
          <w:rFonts w:ascii="Times New Roman" w:hAnsi="Times New Roman" w:cs="Times New Roman"/>
          <w:sz w:val="30"/>
          <w:szCs w:val="30"/>
        </w:rPr>
        <w:t xml:space="preserve"> - фумигаторы, противом</w:t>
      </w:r>
      <w:r w:rsidR="0031004E">
        <w:rPr>
          <w:rFonts w:ascii="Times New Roman" w:hAnsi="Times New Roman" w:cs="Times New Roman"/>
          <w:sz w:val="30"/>
          <w:szCs w:val="30"/>
        </w:rPr>
        <w:t>о</w:t>
      </w:r>
      <w:r w:rsidRPr="00B372D6">
        <w:rPr>
          <w:rFonts w:ascii="Times New Roman" w:hAnsi="Times New Roman" w:cs="Times New Roman"/>
          <w:sz w:val="30"/>
          <w:szCs w:val="30"/>
        </w:rPr>
        <w:t>скитные     спирали, устанавливайте п</w:t>
      </w:r>
      <w:r w:rsidR="00F37258" w:rsidRPr="00B372D6">
        <w:rPr>
          <w:rFonts w:ascii="Times New Roman" w:hAnsi="Times New Roman" w:cs="Times New Roman"/>
          <w:sz w:val="30"/>
          <w:szCs w:val="30"/>
        </w:rPr>
        <w:t>рикроватные марлевые</w:t>
      </w:r>
      <w:r w:rsidRPr="00B372D6">
        <w:rPr>
          <w:rFonts w:ascii="Times New Roman" w:hAnsi="Times New Roman" w:cs="Times New Roman"/>
          <w:sz w:val="30"/>
          <w:szCs w:val="30"/>
        </w:rPr>
        <w:t xml:space="preserve"> пологи. </w:t>
      </w:r>
    </w:p>
    <w:p w14:paraId="139D1F6F" w14:textId="6982DC8E" w:rsidR="00EE6D9B" w:rsidRPr="00B372D6" w:rsidRDefault="00EE6D9B" w:rsidP="00EE6D9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ab/>
        <w:t xml:space="preserve">Желательно иметь с собой </w:t>
      </w:r>
      <w:proofErr w:type="spellStart"/>
      <w:r w:rsidRPr="00B372D6">
        <w:rPr>
          <w:rFonts w:ascii="Times New Roman" w:hAnsi="Times New Roman" w:cs="Times New Roman"/>
          <w:sz w:val="30"/>
          <w:szCs w:val="30"/>
        </w:rPr>
        <w:t>антималярийные</w:t>
      </w:r>
      <w:proofErr w:type="spellEnd"/>
      <w:r w:rsidRPr="00B372D6">
        <w:rPr>
          <w:rFonts w:ascii="Times New Roman" w:hAnsi="Times New Roman" w:cs="Times New Roman"/>
          <w:sz w:val="30"/>
          <w:szCs w:val="30"/>
        </w:rPr>
        <w:t xml:space="preserve"> препараты, репе</w:t>
      </w:r>
      <w:r w:rsidR="0031004E">
        <w:rPr>
          <w:rFonts w:ascii="Times New Roman" w:hAnsi="Times New Roman" w:cs="Times New Roman"/>
          <w:sz w:val="30"/>
          <w:szCs w:val="30"/>
        </w:rPr>
        <w:t>л</w:t>
      </w:r>
      <w:r w:rsidRPr="00B372D6">
        <w:rPr>
          <w:rFonts w:ascii="Times New Roman" w:hAnsi="Times New Roman" w:cs="Times New Roman"/>
          <w:sz w:val="30"/>
          <w:szCs w:val="30"/>
        </w:rPr>
        <w:t>ленты, отпугивающие аэрозоли и истребительные устройства, т.к. не всегда будет возможность сразу приобрести их.</w:t>
      </w:r>
    </w:p>
    <w:p w14:paraId="58277155" w14:textId="7779B88E" w:rsidR="00EE6D9B" w:rsidRPr="00B372D6" w:rsidRDefault="00F37258" w:rsidP="00501879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ab/>
      </w:r>
      <w:r w:rsidR="00EE6D9B" w:rsidRPr="00B372D6">
        <w:rPr>
          <w:rFonts w:ascii="Times New Roman" w:hAnsi="Times New Roman" w:cs="Times New Roman"/>
          <w:sz w:val="30"/>
          <w:szCs w:val="30"/>
        </w:rPr>
        <w:tab/>
        <w:t xml:space="preserve">К </w:t>
      </w:r>
      <w:r w:rsidR="00EE6D9B" w:rsidRPr="00B372D6">
        <w:rPr>
          <w:rFonts w:ascii="Times New Roman" w:hAnsi="Times New Roman" w:cs="Times New Roman"/>
          <w:b/>
          <w:bCs/>
          <w:sz w:val="30"/>
          <w:szCs w:val="30"/>
        </w:rPr>
        <w:t>группам повышенного риска</w:t>
      </w:r>
      <w:r w:rsidR="00EE6D9B" w:rsidRPr="00B372D6">
        <w:rPr>
          <w:rFonts w:ascii="Times New Roman" w:hAnsi="Times New Roman" w:cs="Times New Roman"/>
          <w:sz w:val="30"/>
          <w:szCs w:val="30"/>
        </w:rPr>
        <w:t xml:space="preserve"> относятся студенты, туристы, предприниматели, а также беженцы, сезонные рабочие из эндемичных по малярии местностей. </w:t>
      </w:r>
    </w:p>
    <w:p w14:paraId="643F19F6" w14:textId="646C8BCD" w:rsidR="00EE6D9B" w:rsidRPr="00B372D6" w:rsidRDefault="00EE6D9B" w:rsidP="00222A2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b/>
          <w:bCs/>
          <w:sz w:val="30"/>
          <w:szCs w:val="30"/>
        </w:rPr>
        <w:tab/>
      </w:r>
      <w:r w:rsidRPr="00B372D6">
        <w:rPr>
          <w:rFonts w:ascii="Times New Roman" w:hAnsi="Times New Roman" w:cs="Times New Roman"/>
          <w:b/>
          <w:bCs/>
          <w:sz w:val="30"/>
          <w:szCs w:val="30"/>
        </w:rPr>
        <w:t>Лечение</w:t>
      </w:r>
      <w:r w:rsidRPr="00B372D6">
        <w:rPr>
          <w:rFonts w:ascii="Times New Roman" w:hAnsi="Times New Roman" w:cs="Times New Roman"/>
          <w:sz w:val="30"/>
          <w:szCs w:val="30"/>
        </w:rPr>
        <w:t xml:space="preserve"> этой опасной болезни осуществляется в стационаре с учетом вида возбудителя и его чувс</w:t>
      </w:r>
      <w:r w:rsidR="00F37258" w:rsidRPr="00B372D6">
        <w:rPr>
          <w:rFonts w:ascii="Times New Roman" w:hAnsi="Times New Roman" w:cs="Times New Roman"/>
          <w:sz w:val="30"/>
          <w:szCs w:val="30"/>
        </w:rPr>
        <w:t>твительности к химиопрепаратам.</w:t>
      </w:r>
      <w:r w:rsidR="00336D07" w:rsidRPr="00B372D6">
        <w:rPr>
          <w:rFonts w:ascii="Times New Roman" w:hAnsi="Times New Roman" w:cs="Times New Roman"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При правильном лечении довольно быстро исчезают приступы лихорадки, восстанавливается работоспособность.</w:t>
      </w:r>
      <w:r w:rsidR="00B372D6" w:rsidRPr="00B372D6">
        <w:rPr>
          <w:rFonts w:ascii="Times New Roman" w:hAnsi="Times New Roman" w:cs="Times New Roman"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Переболевших берут на диспансерный учет на три года и обследуют на малярию при любом повышении температуры.</w:t>
      </w:r>
    </w:p>
    <w:p w14:paraId="0FFA3742" w14:textId="77777777" w:rsidR="00501879" w:rsidRDefault="00EE6D9B" w:rsidP="00222A2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B372D6">
        <w:rPr>
          <w:rFonts w:ascii="Times New Roman" w:hAnsi="Times New Roman" w:cs="Times New Roman"/>
          <w:sz w:val="30"/>
          <w:szCs w:val="30"/>
        </w:rPr>
        <w:t>Иммунитет  после</w:t>
      </w:r>
      <w:proofErr w:type="gramEnd"/>
      <w:r w:rsidRPr="00B372D6">
        <w:rPr>
          <w:rFonts w:ascii="Times New Roman" w:hAnsi="Times New Roman" w:cs="Times New Roman"/>
          <w:sz w:val="30"/>
          <w:szCs w:val="30"/>
        </w:rPr>
        <w:t xml:space="preserve"> перенесённой малярии непро</w:t>
      </w:r>
      <w:r w:rsidR="00F37258" w:rsidRPr="00B372D6">
        <w:rPr>
          <w:rFonts w:ascii="Times New Roman" w:hAnsi="Times New Roman" w:cs="Times New Roman"/>
          <w:sz w:val="30"/>
          <w:szCs w:val="30"/>
        </w:rPr>
        <w:t>должителен и нестоек, поэтому человек может в течение жизни</w:t>
      </w:r>
      <w:r w:rsidRPr="00B372D6">
        <w:rPr>
          <w:rFonts w:ascii="Times New Roman" w:hAnsi="Times New Roman" w:cs="Times New Roman"/>
          <w:sz w:val="30"/>
          <w:szCs w:val="30"/>
        </w:rPr>
        <w:t xml:space="preserve"> многократно болеть малярией</w:t>
      </w:r>
      <w:r w:rsidRPr="00EE6D9B">
        <w:rPr>
          <w:rFonts w:ascii="Times New Roman" w:hAnsi="Times New Roman" w:cs="Times New Roman"/>
          <w:sz w:val="28"/>
          <w:szCs w:val="28"/>
        </w:rPr>
        <w:t>.</w:t>
      </w:r>
      <w:r w:rsidRPr="00EE6D9B">
        <w:rPr>
          <w:rFonts w:ascii="Times New Roman" w:hAnsi="Times New Roman" w:cs="Times New Roman"/>
          <w:sz w:val="28"/>
          <w:szCs w:val="28"/>
        </w:rPr>
        <w:br/>
      </w:r>
    </w:p>
    <w:p w14:paraId="57C53651" w14:textId="77777777" w:rsidR="00501879" w:rsidRDefault="00501879" w:rsidP="00131700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58B05E" w14:textId="58809446" w:rsidR="00EE6D9B" w:rsidRPr="00EE6D9B" w:rsidRDefault="00EE6D9B" w:rsidP="00131700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лаем Вам приятного путешествия и ярких впечатлений!</w:t>
      </w:r>
    </w:p>
    <w:p w14:paraId="0C72EC21" w14:textId="77777777" w:rsidR="00EE6D9B" w:rsidRPr="00EE6D9B" w:rsidRDefault="00EE6D9B" w:rsidP="00131700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забывайте о наших советах и будьте здоровы!</w:t>
      </w:r>
    </w:p>
    <w:p w14:paraId="765D644A" w14:textId="43C1A90D" w:rsidR="00B372D6" w:rsidRDefault="00B372D6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7F3993" w14:textId="66D0C525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28094F" w14:textId="04FA18FC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9D23A3" w14:textId="6C6CDE82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A10735" w14:textId="679E37F8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D61C61" w14:textId="77777777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FAB1AA" w14:textId="7F54E18A" w:rsidR="00583A76" w:rsidRDefault="00B372D6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583A76" w:rsidRPr="000B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 эндемичных по малярии стран</w:t>
      </w:r>
      <w:r w:rsidR="00583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4 году</w:t>
      </w:r>
    </w:p>
    <w:p w14:paraId="6ACD2DED" w14:textId="2F9FFA5F" w:rsidR="003B0372" w:rsidRDefault="003B0372"/>
    <w:p w14:paraId="2754E881" w14:textId="7F68561B" w:rsidR="000B229A" w:rsidRDefault="000B229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B229A" w:rsidRPr="000B229A" w14:paraId="2B135A9E" w14:textId="77777777">
        <w:trPr>
          <w:trHeight w:val="2827"/>
        </w:trPr>
        <w:tc>
          <w:tcPr>
            <w:tcW w:w="4753" w:type="dxa"/>
          </w:tcPr>
          <w:p w14:paraId="266DC0ED" w14:textId="7E23B741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ФРИКА </w:t>
            </w:r>
          </w:p>
          <w:p w14:paraId="5B8F06C8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ола, Бенин, Бурунди, Буркина-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со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абон, Гамбия Гана, Гвинея, Гвинея-Бисау, Джибути, Замбия, ДРК, Камерун, Конго, Кения, Коморские острова, Либерия, Мавритания, Мадагаскар, Малави, Мали, Майотта, Мозамбик, Нигер, Нигерия, Руанда, Сан-Томе и Принсипи, Сенегал, Сомали, Судан, Южный Судан, Сьерра-Леоне, Танзания, Того, Уганда, ЦАР, Чад, Эсватини, 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винея, Эритрея, Эфиопия. </w:t>
            </w:r>
          </w:p>
          <w:p w14:paraId="190419D3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свана, Египет, Зимбабве, Кабо-Верде, Марокко, Намибия, ЮАР. </w:t>
            </w:r>
          </w:p>
        </w:tc>
        <w:tc>
          <w:tcPr>
            <w:tcW w:w="4753" w:type="dxa"/>
          </w:tcPr>
          <w:p w14:paraId="4CD04631" w14:textId="3B3A378B" w:rsidR="00E25268" w:rsidRDefault="00E25268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24262E" w14:textId="77777777" w:rsidR="00E25268" w:rsidRDefault="00E25268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843CCA" w14:textId="77777777" w:rsidR="00E25268" w:rsidRDefault="00E25268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5F6E19" w14:textId="0BD9970B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610F82A2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</w:tc>
      </w:tr>
      <w:tr w:rsidR="000B229A" w:rsidRPr="000B229A" w14:paraId="4946F360" w14:textId="77777777">
        <w:trPr>
          <w:trHeight w:val="1642"/>
        </w:trPr>
        <w:tc>
          <w:tcPr>
            <w:tcW w:w="4753" w:type="dxa"/>
          </w:tcPr>
          <w:p w14:paraId="20882A1B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ЗИЯ и ЕВРОПА </w:t>
            </w:r>
          </w:p>
          <w:p w14:paraId="22C404F5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гладеш, Бутан, Вьетнам, Индия, Индонезия, Йемен, Камбоджа, Лаос, Непал, Оман, Пакистан, Тимор-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ти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липпины. </w:t>
            </w:r>
          </w:p>
          <w:p w14:paraId="54FEF8DA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ганистан, Таиланд, Иран, Ирак, КНДР, Южная Корея, Малайзия, Мьянма, Саудовская Аравия, Сирия. </w:t>
            </w:r>
          </w:p>
        </w:tc>
        <w:tc>
          <w:tcPr>
            <w:tcW w:w="4753" w:type="dxa"/>
          </w:tcPr>
          <w:p w14:paraId="7A7A19E9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9DB8D5" w14:textId="4371A956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41C8A3F6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</w:tc>
      </w:tr>
      <w:tr w:rsidR="000B229A" w:rsidRPr="000B229A" w14:paraId="1F8E276E" w14:textId="77777777">
        <w:trPr>
          <w:trHeight w:val="525"/>
        </w:trPr>
        <w:tc>
          <w:tcPr>
            <w:tcW w:w="4753" w:type="dxa"/>
          </w:tcPr>
          <w:p w14:paraId="41F39001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ЕАНИЯ </w:t>
            </w:r>
          </w:p>
          <w:p w14:paraId="37E83FF2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уату, Папуа Новая Гвинея, Соломоновы острова. </w:t>
            </w:r>
          </w:p>
        </w:tc>
        <w:tc>
          <w:tcPr>
            <w:tcW w:w="4753" w:type="dxa"/>
          </w:tcPr>
          <w:p w14:paraId="0D92BA5C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E9E8A0" w14:textId="3940FF66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</w:tc>
      </w:tr>
      <w:tr w:rsidR="000B229A" w:rsidRPr="000B229A" w14:paraId="22264B00" w14:textId="77777777">
        <w:trPr>
          <w:trHeight w:val="1333"/>
        </w:trPr>
        <w:tc>
          <w:tcPr>
            <w:tcW w:w="4753" w:type="dxa"/>
          </w:tcPr>
          <w:p w14:paraId="2B8B709E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МЕРИКА </w:t>
            </w:r>
          </w:p>
          <w:p w14:paraId="1F6C2615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з, Боливия, Бразилия, Гаити, Гайана, Гвиана Французская, Гондурас, Доминиканская республика, Коста-Рика, Колумбия, Никарагуа. </w:t>
            </w:r>
          </w:p>
          <w:p w14:paraId="12FDAE73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атемала, Венесуэла, Мексика, Панама, Перу, Суринам, Эквадор </w:t>
            </w:r>
          </w:p>
        </w:tc>
        <w:tc>
          <w:tcPr>
            <w:tcW w:w="4753" w:type="dxa"/>
          </w:tcPr>
          <w:p w14:paraId="22AB4B84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1A3BCF" w14:textId="510407C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6E75395B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</w:tc>
      </w:tr>
    </w:tbl>
    <w:p w14:paraId="60BC4151" w14:textId="3A1E0E09" w:rsidR="000B229A" w:rsidRDefault="000B229A"/>
    <w:p w14:paraId="4AFA3E58" w14:textId="77777777" w:rsidR="00B2016F" w:rsidRPr="00B2016F" w:rsidRDefault="00B2016F" w:rsidP="00B2016F">
      <w:pPr>
        <w:rPr>
          <w:rFonts w:ascii="Times New Roman" w:hAnsi="Times New Roman" w:cs="Times New Roman"/>
        </w:rPr>
      </w:pPr>
      <w:r w:rsidRPr="00B2016F">
        <w:rPr>
          <w:rFonts w:ascii="Times New Roman" w:hAnsi="Times New Roman" w:cs="Times New Roman"/>
        </w:rPr>
        <w:t>Подготовила врач-эпидемиолог Бондаренко О.В.</w:t>
      </w:r>
    </w:p>
    <w:p w14:paraId="2E0D3495" w14:textId="77777777" w:rsidR="00B2016F" w:rsidRDefault="00B2016F"/>
    <w:sectPr w:rsidR="00B2016F" w:rsidSect="008C5BDE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EB"/>
    <w:multiLevelType w:val="hybridMultilevel"/>
    <w:tmpl w:val="5A7235C0"/>
    <w:lvl w:ilvl="0" w:tplc="6DA613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2F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E9D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840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6E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ED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0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A9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4DB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7278"/>
    <w:multiLevelType w:val="hybridMultilevel"/>
    <w:tmpl w:val="780ABB9E"/>
    <w:lvl w:ilvl="0" w:tplc="202C8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40C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89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AA8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85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8D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AB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82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1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1187"/>
    <w:multiLevelType w:val="hybridMultilevel"/>
    <w:tmpl w:val="CA469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43"/>
    <w:rsid w:val="0000010F"/>
    <w:rsid w:val="000A4559"/>
    <w:rsid w:val="000B229A"/>
    <w:rsid w:val="000C0E82"/>
    <w:rsid w:val="000C2177"/>
    <w:rsid w:val="000F339A"/>
    <w:rsid w:val="001242AF"/>
    <w:rsid w:val="0012567E"/>
    <w:rsid w:val="00125BE3"/>
    <w:rsid w:val="00131700"/>
    <w:rsid w:val="00215D24"/>
    <w:rsid w:val="00222A27"/>
    <w:rsid w:val="00270EBC"/>
    <w:rsid w:val="002F35A1"/>
    <w:rsid w:val="0031004E"/>
    <w:rsid w:val="00313EDC"/>
    <w:rsid w:val="00336D07"/>
    <w:rsid w:val="00342A79"/>
    <w:rsid w:val="003B0372"/>
    <w:rsid w:val="003D418F"/>
    <w:rsid w:val="0047246B"/>
    <w:rsid w:val="00501879"/>
    <w:rsid w:val="005154CA"/>
    <w:rsid w:val="00535592"/>
    <w:rsid w:val="005449C8"/>
    <w:rsid w:val="00561E9A"/>
    <w:rsid w:val="00583A76"/>
    <w:rsid w:val="005A50FB"/>
    <w:rsid w:val="0066700D"/>
    <w:rsid w:val="006C5EF1"/>
    <w:rsid w:val="006D3023"/>
    <w:rsid w:val="00726DFE"/>
    <w:rsid w:val="007D1CE7"/>
    <w:rsid w:val="008C5BDE"/>
    <w:rsid w:val="00A57721"/>
    <w:rsid w:val="00B2016F"/>
    <w:rsid w:val="00B372D6"/>
    <w:rsid w:val="00BF330C"/>
    <w:rsid w:val="00C74D52"/>
    <w:rsid w:val="00E25268"/>
    <w:rsid w:val="00E44440"/>
    <w:rsid w:val="00E57F43"/>
    <w:rsid w:val="00E83CE3"/>
    <w:rsid w:val="00EB53C3"/>
    <w:rsid w:val="00EE6D9B"/>
    <w:rsid w:val="00F37258"/>
    <w:rsid w:val="00F71A78"/>
    <w:rsid w:val="00F92ED1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0E24"/>
  <w15:chartTrackingRefBased/>
  <w15:docId w15:val="{1099C6FE-D209-4DC7-8158-63261D1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57F43"/>
    <w:rPr>
      <w:b/>
      <w:bCs/>
    </w:rPr>
  </w:style>
  <w:style w:type="character" w:styleId="a5">
    <w:name w:val="Emphasis"/>
    <w:basedOn w:val="a0"/>
    <w:uiPriority w:val="20"/>
    <w:qFormat/>
    <w:rsid w:val="00E57F43"/>
    <w:rPr>
      <w:i/>
      <w:iCs/>
    </w:rPr>
  </w:style>
  <w:style w:type="paragraph" w:styleId="a6">
    <w:name w:val="No Spacing"/>
    <w:uiPriority w:val="99"/>
    <w:qFormat/>
    <w:rsid w:val="00EE6D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B2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48AF-38C7-4A8E-B05B-49B116B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талья</dc:creator>
  <cp:keywords/>
  <dc:description/>
  <cp:lastModifiedBy>Ольга Бондаренко</cp:lastModifiedBy>
  <cp:revision>23</cp:revision>
  <cp:lastPrinted>2024-04-19T12:25:00Z</cp:lastPrinted>
  <dcterms:created xsi:type="dcterms:W3CDTF">2024-04-18T08:02:00Z</dcterms:created>
  <dcterms:modified xsi:type="dcterms:W3CDTF">2024-04-23T08:04:00Z</dcterms:modified>
</cp:coreProperties>
</file>